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市井小说集  虬龙爪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市井小说集  虬龙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75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:文汇出版社,2017.03 出版图书：https://www.jiaokey.com/tag/上海:文汇出版社,2017.03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